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B9E1009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</w:t>
          </w:r>
          <w:r w:rsidR="00CA0210">
            <w:rPr>
              <w:sz w:val="52"/>
              <w:szCs w:val="52"/>
            </w:rPr>
            <w:t>2</w:t>
          </w:r>
          <w:r w:rsidR="001058C8">
            <w:rPr>
              <w:sz w:val="52"/>
              <w:szCs w:val="52"/>
            </w:rPr>
            <w:t>10</w:t>
          </w:r>
          <w:r w:rsidR="00753874">
            <w:rPr>
              <w:sz w:val="52"/>
              <w:szCs w:val="52"/>
            </w:rPr>
            <w:t xml:space="preserve"> – </w:t>
          </w:r>
          <w:r w:rsidR="005C0E60">
            <w:rPr>
              <w:sz w:val="52"/>
              <w:szCs w:val="52"/>
            </w:rPr>
            <w:t xml:space="preserve">Detalhar </w:t>
          </w:r>
          <w:r w:rsidR="00CA0210">
            <w:rPr>
              <w:sz w:val="52"/>
              <w:szCs w:val="52"/>
            </w:rPr>
            <w:t>Julgamento 2ª Instância</w:t>
          </w:r>
          <w:r>
            <w:rPr>
              <w:sz w:val="52"/>
              <w:szCs w:val="52"/>
            </w:rPr>
            <w:t xml:space="preserve"> do Pedido de Impugnação de Resultado de Eleição - </w:t>
          </w:r>
          <w:r w:rsidR="00D9428C">
            <w:rPr>
              <w:sz w:val="52"/>
              <w:szCs w:val="52"/>
            </w:rPr>
            <w:t>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456A5189" w:rsidR="00980E07" w:rsidRPr="00037558" w:rsidRDefault="00D07279" w:rsidP="0065342D">
            <w:pPr>
              <w:jc w:val="center"/>
            </w:pPr>
            <w:r>
              <w:t>17</w:t>
            </w:r>
            <w:r w:rsidR="00980E07" w:rsidRPr="00037558">
              <w:t>/0</w:t>
            </w:r>
            <w:r w:rsidR="0065342D"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12C1F2B1" w:rsidR="00980E07" w:rsidRPr="00037558" w:rsidRDefault="00D22378" w:rsidP="00980E07">
            <w:pPr>
              <w:ind w:left="174"/>
              <w:jc w:val="left"/>
            </w:pPr>
            <w:r w:rsidRPr="00037558">
              <w:t>Em atendimento a OS1</w:t>
            </w:r>
            <w:r>
              <w:t>75</w:t>
            </w:r>
            <w:r w:rsidR="00D07279">
              <w:t>6 Sprint 06</w:t>
            </w:r>
            <w:r w:rsidR="00980E07"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  <w:tr w:rsidR="00D07279" w:rsidRPr="00037558" w14:paraId="659D01A8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02510139" w14:textId="77777777" w:rsidR="00D07279" w:rsidRPr="00037558" w:rsidRDefault="00D07279" w:rsidP="00980E07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8A89A5B" w14:textId="77777777" w:rsidR="00D07279" w:rsidRDefault="00D07279" w:rsidP="0065342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77368D2B" w14:textId="77777777" w:rsidR="00D07279" w:rsidRPr="00037558" w:rsidRDefault="00D07279" w:rsidP="00980E07">
            <w:pPr>
              <w:ind w:left="169"/>
              <w:jc w:val="left"/>
            </w:pPr>
          </w:p>
        </w:tc>
        <w:tc>
          <w:tcPr>
            <w:tcW w:w="4203" w:type="dxa"/>
          </w:tcPr>
          <w:p w14:paraId="02D2A1FC" w14:textId="77777777" w:rsidR="00D07279" w:rsidRPr="00037558" w:rsidRDefault="00D07279" w:rsidP="00980E07">
            <w:pPr>
              <w:ind w:left="174"/>
              <w:jc w:val="left"/>
            </w:pP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5A6B043C" w14:textId="77777777" w:rsidR="00D0727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8566007" w:history="1">
        <w:r w:rsidR="00D07279" w:rsidRPr="002A212C">
          <w:rPr>
            <w:rStyle w:val="Hyperlink"/>
            <w:noProof/>
          </w:rPr>
          <w:t>HST209 – Detalhar Julgamento 2ª Instância do Pedido de Impugnação de Resultado de Eleição - Corporativo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07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4</w:t>
        </w:r>
        <w:r w:rsidR="00D07279">
          <w:rPr>
            <w:noProof/>
            <w:webHidden/>
          </w:rPr>
          <w:fldChar w:fldCharType="end"/>
        </w:r>
      </w:hyperlink>
    </w:p>
    <w:p w14:paraId="568E69FB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08" w:history="1">
        <w:r w:rsidR="00D07279" w:rsidRPr="002A212C">
          <w:rPr>
            <w:rStyle w:val="Hyperlink"/>
            <w:noProof/>
          </w:rPr>
          <w:t>COMO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08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4</w:t>
        </w:r>
        <w:r w:rsidR="00D07279">
          <w:rPr>
            <w:noProof/>
            <w:webHidden/>
          </w:rPr>
          <w:fldChar w:fldCharType="end"/>
        </w:r>
      </w:hyperlink>
    </w:p>
    <w:p w14:paraId="3084A983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09" w:history="1">
        <w:r w:rsidR="00D07279" w:rsidRPr="002A212C">
          <w:rPr>
            <w:rStyle w:val="Hyperlink"/>
            <w:noProof/>
          </w:rPr>
          <w:t>QUERO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09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4</w:t>
        </w:r>
        <w:r w:rsidR="00D07279">
          <w:rPr>
            <w:noProof/>
            <w:webHidden/>
          </w:rPr>
          <w:fldChar w:fldCharType="end"/>
        </w:r>
      </w:hyperlink>
    </w:p>
    <w:p w14:paraId="6C67CC92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10" w:history="1">
        <w:r w:rsidR="00D07279" w:rsidRPr="002A212C">
          <w:rPr>
            <w:rStyle w:val="Hyperlink"/>
            <w:noProof/>
          </w:rPr>
          <w:t>PARA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10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4</w:t>
        </w:r>
        <w:r w:rsidR="00D07279">
          <w:rPr>
            <w:noProof/>
            <w:webHidden/>
          </w:rPr>
          <w:fldChar w:fldCharType="end"/>
        </w:r>
      </w:hyperlink>
    </w:p>
    <w:p w14:paraId="651FEFE7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11" w:history="1">
        <w:r w:rsidR="00D07279" w:rsidRPr="002A212C">
          <w:rPr>
            <w:rStyle w:val="Hyperlink"/>
            <w:noProof/>
          </w:rPr>
          <w:t>PROTÓTIPO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11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4</w:t>
        </w:r>
        <w:r w:rsidR="00D07279">
          <w:rPr>
            <w:noProof/>
            <w:webHidden/>
          </w:rPr>
          <w:fldChar w:fldCharType="end"/>
        </w:r>
      </w:hyperlink>
    </w:p>
    <w:p w14:paraId="15435C4B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12" w:history="1">
        <w:r w:rsidR="00D07279" w:rsidRPr="002A212C">
          <w:rPr>
            <w:rStyle w:val="Hyperlink"/>
            <w:noProof/>
          </w:rPr>
          <w:t>CRITÉRIOS DE ACEITE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12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6</w:t>
        </w:r>
        <w:r w:rsidR="00D07279">
          <w:rPr>
            <w:noProof/>
            <w:webHidden/>
          </w:rPr>
          <w:fldChar w:fldCharType="end"/>
        </w:r>
      </w:hyperlink>
    </w:p>
    <w:p w14:paraId="543867E3" w14:textId="77777777" w:rsidR="00D07279" w:rsidRDefault="00241B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6013" w:history="1">
        <w:r w:rsidR="00D07279" w:rsidRPr="002A212C">
          <w:rPr>
            <w:rStyle w:val="Hyperlink"/>
            <w:noProof/>
          </w:rPr>
          <w:t>INFORMAÇÕES COMPLEMENTARES</w:t>
        </w:r>
        <w:r w:rsidR="00D07279">
          <w:rPr>
            <w:noProof/>
            <w:webHidden/>
          </w:rPr>
          <w:tab/>
        </w:r>
        <w:r w:rsidR="00D07279">
          <w:rPr>
            <w:noProof/>
            <w:webHidden/>
          </w:rPr>
          <w:fldChar w:fldCharType="begin"/>
        </w:r>
        <w:r w:rsidR="00D07279">
          <w:rPr>
            <w:noProof/>
            <w:webHidden/>
          </w:rPr>
          <w:instrText xml:space="preserve"> PAGEREF _Toc48566013 \h </w:instrText>
        </w:r>
        <w:r w:rsidR="00D07279">
          <w:rPr>
            <w:noProof/>
            <w:webHidden/>
          </w:rPr>
        </w:r>
        <w:r w:rsidR="00D07279">
          <w:rPr>
            <w:noProof/>
            <w:webHidden/>
          </w:rPr>
          <w:fldChar w:fldCharType="separate"/>
        </w:r>
        <w:r w:rsidR="00D07279">
          <w:rPr>
            <w:noProof/>
            <w:webHidden/>
          </w:rPr>
          <w:t>7</w:t>
        </w:r>
        <w:r w:rsidR="00D07279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45C57F42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8566007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9428C">
            <w:t>HST210 – Detalhar Julgamento 2ª Instância do Pedido de Impugnação de Resultado de Eleição - Profissional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8566008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8566009"/>
      <w:r w:rsidRPr="00037558">
        <w:t>QUERO</w:t>
      </w:r>
      <w:bookmarkEnd w:id="5"/>
    </w:p>
    <w:p w14:paraId="4036BB8D" w14:textId="1F91BAF4" w:rsidR="00CE176F" w:rsidRPr="00037558" w:rsidRDefault="00F20958" w:rsidP="00155004">
      <w:r>
        <w:t>Incluir</w:t>
      </w:r>
      <w:r w:rsidR="00E52D0F" w:rsidRPr="00037558">
        <w:t xml:space="preserve">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8566010"/>
      <w:r w:rsidRPr="00037558">
        <w:t>PARA</w:t>
      </w:r>
      <w:bookmarkEnd w:id="6"/>
    </w:p>
    <w:p w14:paraId="38E7497A" w14:textId="079D416E" w:rsidR="00A735A5" w:rsidRPr="00037558" w:rsidRDefault="00D07279" w:rsidP="004317BD">
      <w:pPr>
        <w:rPr>
          <w:b/>
        </w:rPr>
      </w:pPr>
      <w:r>
        <w:t>Visualizar os dados do</w:t>
      </w:r>
      <w:r w:rsidR="00AF3D24">
        <w:t xml:space="preserve"> julgamento em 2ª Instancia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566011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674A888B" w14:textId="566E9FA9" w:rsidR="009317A2" w:rsidRDefault="009317A2" w:rsidP="002E2F62">
      <w:pPr>
        <w:pStyle w:val="EstiloPrototipo3"/>
        <w:numPr>
          <w:ilvl w:val="0"/>
          <w:numId w:val="3"/>
        </w:numPr>
      </w:pPr>
      <w:r>
        <w:lastRenderedPageBreak/>
        <w:t>Apresentação da aba “Julgamento 2ª Instancia”</w:t>
      </w:r>
    </w:p>
    <w:p w14:paraId="49D90142" w14:textId="3328A652" w:rsidR="003B2C18" w:rsidRPr="003B2C18" w:rsidRDefault="003B2C18" w:rsidP="003B2C18">
      <w:bookmarkStart w:id="9" w:name="_GoBack"/>
      <w:r>
        <w:rPr>
          <w:noProof/>
        </w:rPr>
        <w:drawing>
          <wp:inline distT="0" distB="0" distL="0" distR="0" wp14:anchorId="39816903" wp14:editId="4A191AC8">
            <wp:extent cx="5760085" cy="60540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E135443" w14:textId="05010053" w:rsidR="00FC277B" w:rsidRDefault="000A7B94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 w:rsidR="00E811E7">
        <w:t xml:space="preserve">recuperados e apresentados </w:t>
      </w:r>
      <w:r w:rsidR="009B0282">
        <w:t>do julgamento em 2ª instancia</w:t>
      </w:r>
    </w:p>
    <w:p w14:paraId="49411D6B" w14:textId="77777777" w:rsidR="004B3B4E" w:rsidRPr="00037558" w:rsidRDefault="004B3B4E" w:rsidP="007B6776">
      <w:pPr>
        <w:pStyle w:val="EstiloPrototipo3"/>
        <w:ind w:left="360"/>
        <w:outlineLvl w:val="9"/>
      </w:pPr>
      <w:r w:rsidRPr="008810CB">
        <w:rPr>
          <w:b w:val="0"/>
        </w:rPr>
        <w:t>Observação: A fonte, a cor da fonte e a disposição dos campos são meramente ilustrativos. Deve ser mantido o padrão criado no início do projeto “Eleitoral”</w:t>
      </w:r>
      <w:r>
        <w:rPr>
          <w:b w:val="0"/>
        </w:rPr>
        <w:t>, exceto o que estiver especificado na história</w:t>
      </w:r>
    </w:p>
    <w:p w14:paraId="64A98D01" w14:textId="3A299BE0" w:rsidR="00FC277B" w:rsidRDefault="00EA3346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694DC394" wp14:editId="259E9FBA">
            <wp:extent cx="5760085" cy="5053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0A35A8" w:rsidRPr="00037558" w14:paraId="44CEB72E" w14:textId="77777777" w:rsidTr="00F6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15995A5" w14:textId="77777777" w:rsidR="000A35A8" w:rsidRPr="00037558" w:rsidRDefault="000A35A8" w:rsidP="00F6487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0A35A8" w:rsidRPr="00037558" w14:paraId="04EAC13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9562A30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099D6269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5D509FE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8ED49CA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2348F3F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05681498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0A35A8" w:rsidRPr="00037558" w14:paraId="6715C0EA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D043FF0" w14:textId="77777777" w:rsidR="000A35A8" w:rsidRPr="00037558" w:rsidRDefault="000A35A8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EA3346" w:rsidRPr="00037558" w14:paraId="4DC0E3B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C8A67F" w14:textId="1C9AF65D" w:rsidR="00EA3346" w:rsidRPr="00EA3346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EA0DD8" wp14:editId="51222349">
                  <wp:extent cx="390476" cy="31428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3A81D51" w14:textId="25B07F43" w:rsidR="00EA3346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43799BB2" w14:textId="7F0EFBB6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2B56CB64" w14:textId="7CDB752B" w:rsidR="00EA3346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C578FF" w14:textId="0A2ADCCC" w:rsidR="00EA3346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965406C" w14:textId="77777777" w:rsidR="00EA3346" w:rsidRPr="006504EA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2C653F8F" w14:textId="77777777" w:rsidR="00EA3346" w:rsidRPr="006504EA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1BF94EC" w14:textId="43442000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Dado recuperado do cadastro de impugnação de resultado de </w:t>
            </w:r>
            <w:r w:rsidRPr="006504EA">
              <w:rPr>
                <w:sz w:val="18"/>
                <w:szCs w:val="18"/>
              </w:rPr>
              <w:lastRenderedPageBreak/>
              <w:t>eleição.</w:t>
            </w:r>
          </w:p>
        </w:tc>
      </w:tr>
      <w:tr w:rsidR="00EA3346" w:rsidRPr="00037558" w14:paraId="24463BAE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95B877D" w14:textId="278C6BAE" w:rsidR="00EA3346" w:rsidRPr="00EA3346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7769AA70" w14:textId="510BB738" w:rsidR="00EA3346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2BBC7756" w14:textId="4980C459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83AE067" w14:textId="6BF95E79" w:rsidR="00EA3346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BFB82C" w14:textId="58AA477C" w:rsidR="00EA3346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7853FE2" w14:textId="77777777" w:rsidR="00EA3346" w:rsidRPr="006504EA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6DF080CA" w14:textId="77777777" w:rsidR="00EA3346" w:rsidRPr="006504EA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7092110" w14:textId="3E89AE5C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1A57FC" w:rsidRPr="00037558" w14:paraId="23239B5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75397F" w14:textId="5BCD70E7" w:rsidR="001A57FC" w:rsidRPr="00577A19" w:rsidRDefault="00BB2DC8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45CB1">
              <w:rPr>
                <w:rFonts w:cs="Arial"/>
                <w:sz w:val="18"/>
                <w:szCs w:val="18"/>
              </w:rPr>
              <w:t>Julgamento do Pedido de Impugnação Resultado - 2ª instância</w:t>
            </w:r>
          </w:p>
        </w:tc>
        <w:tc>
          <w:tcPr>
            <w:tcW w:w="1417" w:type="dxa"/>
          </w:tcPr>
          <w:p w14:paraId="6F2B8F1B" w14:textId="15E578AA" w:rsidR="001A57FC" w:rsidRPr="00577A19" w:rsidRDefault="001A57FC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751DF412" w14:textId="0B276E7F" w:rsidR="001A57FC" w:rsidRPr="00577A19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19293AB9" w14:textId="02C6A58E" w:rsidR="001A57FC" w:rsidRPr="00577A19" w:rsidRDefault="001A57FC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BE7923" w14:textId="19C9DA88" w:rsidR="001A57FC" w:rsidRPr="00577A19" w:rsidRDefault="001A57FC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6C80E9" w14:textId="77777777" w:rsidR="001A57FC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6F3A1AD0" w14:textId="473DB736" w:rsidR="001A57FC" w:rsidRPr="00577A19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</w:t>
            </w:r>
            <w:r w:rsidR="00E20ADA">
              <w:rPr>
                <w:color w:val="auto"/>
                <w:sz w:val="18"/>
                <w:szCs w:val="18"/>
              </w:rPr>
              <w:t>i</w:t>
            </w:r>
            <w:r>
              <w:rPr>
                <w:color w:val="auto"/>
                <w:sz w:val="18"/>
                <w:szCs w:val="18"/>
              </w:rPr>
              <w:t>tável.</w:t>
            </w:r>
          </w:p>
        </w:tc>
      </w:tr>
      <w:tr w:rsidR="00EA3346" w:rsidRPr="00037558" w14:paraId="6D1FF47F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B09A8E2" w14:textId="769456EE" w:rsidR="00EA3346" w:rsidRPr="00577A19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Imagem&gt;</w:t>
            </w:r>
          </w:p>
        </w:tc>
        <w:tc>
          <w:tcPr>
            <w:tcW w:w="1417" w:type="dxa"/>
          </w:tcPr>
          <w:p w14:paraId="4CA0C20A" w14:textId="33D7D27C" w:rsidR="00EA3346" w:rsidRPr="00577A19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imagem de acordo com o tipo de julgamento.</w:t>
            </w:r>
          </w:p>
        </w:tc>
        <w:tc>
          <w:tcPr>
            <w:tcW w:w="1560" w:type="dxa"/>
          </w:tcPr>
          <w:p w14:paraId="4E40CE9A" w14:textId="79B2B9C8" w:rsidR="00EA3346" w:rsidRPr="00577A19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2742C309" w14:textId="588E2C95" w:rsidR="00EA3346" w:rsidRPr="00577A19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4108FC" w14:textId="615144F1" w:rsidR="00EA3346" w:rsidRPr="00577A19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CEB236" w14:textId="77777777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imagem é apresentada no canto superior direito.</w:t>
            </w:r>
          </w:p>
          <w:p w14:paraId="6597813B" w14:textId="77777777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Procedente”, então a imagem é apresentada na cor “Verde”.</w:t>
            </w:r>
          </w:p>
          <w:p w14:paraId="250287C9" w14:textId="00459672" w:rsidR="00EA3346" w:rsidRPr="00577A19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a imagem deve ser apresentada na cor “Vermelha”.</w:t>
            </w:r>
          </w:p>
        </w:tc>
      </w:tr>
      <w:tr w:rsidR="00EA3346" w:rsidRPr="00037558" w14:paraId="180B2241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C3B037F" w14:textId="08A93702" w:rsidR="00EA3346" w:rsidRPr="00577A19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julgamento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417" w:type="dxa"/>
          </w:tcPr>
          <w:p w14:paraId="4F01D04A" w14:textId="5EB005EB" w:rsidR="00EA3346" w:rsidRPr="00577A19" w:rsidRDefault="00EA3346" w:rsidP="00EA334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13A086B8" w14:textId="21DFE773" w:rsidR="00EA3346" w:rsidRPr="00577A19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05D0089" w14:textId="25BEDE3A" w:rsidR="00EA3346" w:rsidRPr="00577A19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EA4A61" w14:textId="26601A6F" w:rsidR="00EA3346" w:rsidRPr="00577A19" w:rsidRDefault="00EA3346" w:rsidP="00EA33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E2D31D" w14:textId="77777777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 tipo de julgamento é apresentado sob a imagem apresentada no canto superior direito.</w:t>
            </w:r>
          </w:p>
          <w:p w14:paraId="4BC9E19E" w14:textId="77777777" w:rsidR="00EA3346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Procedente”, então o texto é apresentada na cor “Verde” e a informação do campo deve ser ”Procedente”.</w:t>
            </w:r>
          </w:p>
          <w:p w14:paraId="6934576F" w14:textId="1AE13B53" w:rsidR="00EA3346" w:rsidRPr="00577A19" w:rsidRDefault="00EA3346" w:rsidP="00EA33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o texto é apresentada na cor “Vermelha” e a informação do campo deve ser ”Improcedente”.</w:t>
            </w:r>
          </w:p>
        </w:tc>
      </w:tr>
      <w:tr w:rsidR="00516121" w:rsidRPr="00037558" w14:paraId="60704A0D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896ABF8" w14:textId="259A5798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lastRenderedPageBreak/>
              <w:t>Nº do Pedido de Impugnação de Resultado</w:t>
            </w:r>
          </w:p>
        </w:tc>
        <w:tc>
          <w:tcPr>
            <w:tcW w:w="1417" w:type="dxa"/>
          </w:tcPr>
          <w:p w14:paraId="57503690" w14:textId="13BB981F" w:rsidR="00F85601" w:rsidRPr="00037558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Apresenta o número do pedido de impugnação de resultado, vinculado ao julgamento.</w:t>
            </w:r>
          </w:p>
        </w:tc>
        <w:tc>
          <w:tcPr>
            <w:tcW w:w="1560" w:type="dxa"/>
          </w:tcPr>
          <w:p w14:paraId="3B4A1A9D" w14:textId="1EC7A917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24EBCCE2" w14:textId="6CAEAA4C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1FB766" w14:textId="03C828BD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CF8957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Campo obrigatório.</w:t>
            </w:r>
          </w:p>
          <w:p w14:paraId="24D4AEAA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Não editável.</w:t>
            </w:r>
          </w:p>
          <w:p w14:paraId="124E49C2" w14:textId="0E3D845B" w:rsidR="00F85601" w:rsidRPr="001954D4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Pr="00577A19">
              <w:rPr>
                <w:sz w:val="18"/>
                <w:szCs w:val="18"/>
              </w:rPr>
              <w:t>pedido de impugnação</w:t>
            </w:r>
            <w:r w:rsidRPr="00577A19">
              <w:rPr>
                <w:color w:val="auto"/>
                <w:sz w:val="18"/>
                <w:szCs w:val="18"/>
              </w:rPr>
              <w:t>.</w:t>
            </w:r>
          </w:p>
        </w:tc>
      </w:tr>
      <w:tr w:rsidR="00516121" w:rsidRPr="00037558" w14:paraId="25A5DD8E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1D57671" w14:textId="02880BCB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E04CD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452D7DD4" w14:textId="05549F5E" w:rsidR="00F85601" w:rsidRPr="00037558" w:rsidRDefault="00196CD5" w:rsidP="00196CD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informar</w:t>
            </w:r>
            <w:r w:rsidR="00550F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descrição </w:t>
            </w:r>
            <w:r w:rsidR="00550F97">
              <w:rPr>
                <w:rFonts w:cs="Arial"/>
                <w:sz w:val="18"/>
                <w:szCs w:val="18"/>
              </w:rPr>
              <w:t>do julgamento</w:t>
            </w:r>
            <w:r w:rsidR="00F8560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D41115E" w14:textId="77777777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44443DCE" w14:textId="77777777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03EF04" w14:textId="77777777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6F5247F" w14:textId="77777777" w:rsidR="00F85601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C44C77C" w14:textId="7804E246" w:rsidR="00F85601" w:rsidRPr="0048240C" w:rsidRDefault="000F4066" w:rsidP="004824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</w:t>
            </w:r>
            <w:r w:rsidR="00F85601">
              <w:rPr>
                <w:sz w:val="18"/>
                <w:szCs w:val="18"/>
              </w:rPr>
              <w:t xml:space="preserve"> editável.</w:t>
            </w:r>
          </w:p>
        </w:tc>
      </w:tr>
      <w:tr w:rsidR="00516121" w:rsidRPr="00037558" w14:paraId="0E53E16F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69FE62F" w14:textId="25C0B0F2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577A19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577A19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1F4E8247" w14:textId="6C510B94" w:rsidR="00F85601" w:rsidRPr="00037558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0F7683BE" w14:textId="7C361A88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0A8BC75" w14:textId="42A4D7A8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52A353" w14:textId="48F2126F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9BA1454" w14:textId="5AC61609" w:rsidR="00F85601" w:rsidRPr="00577A19" w:rsidRDefault="00815F5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</w:t>
            </w:r>
            <w:r w:rsidR="00F85601" w:rsidRPr="00577A19">
              <w:rPr>
                <w:color w:val="auto"/>
                <w:sz w:val="18"/>
                <w:szCs w:val="18"/>
              </w:rPr>
              <w:t>.</w:t>
            </w:r>
          </w:p>
          <w:p w14:paraId="32E4CB31" w14:textId="7B14B3DF" w:rsidR="00F85601" w:rsidRPr="00037558" w:rsidRDefault="00815F51" w:rsidP="00C32F1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Campo não editável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F85601" w:rsidRPr="00037558" w14:paraId="5AEB99D5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2FC0F81" w14:textId="77777777" w:rsidR="00F85601" w:rsidRPr="00037558" w:rsidRDefault="00F85601" w:rsidP="00F8560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</w:t>
            </w:r>
            <w:r w:rsidRPr="0003755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os</w:t>
            </w:r>
          </w:p>
        </w:tc>
      </w:tr>
      <w:tr w:rsidR="00516121" w:rsidRPr="00037558" w14:paraId="637F9172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0BB2B5A" w14:textId="074A4388" w:rsidR="00F85601" w:rsidRPr="00577A19" w:rsidRDefault="00F85601" w:rsidP="00F85601">
            <w:pPr>
              <w:spacing w:before="60" w:after="60"/>
              <w:rPr>
                <w:noProof/>
              </w:rPr>
            </w:pPr>
            <w:r w:rsidRPr="00577A19">
              <w:rPr>
                <w:noProof/>
              </w:rPr>
              <w:drawing>
                <wp:inline distT="0" distB="0" distL="0" distR="0" wp14:anchorId="470D72C6" wp14:editId="69F902E0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7B0C76" w14:textId="10F02943" w:rsidR="00F85601" w:rsidRPr="00577A19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560" w:type="dxa"/>
          </w:tcPr>
          <w:p w14:paraId="2699F2F2" w14:textId="686BB9AB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B09ECDA" w14:textId="07BEB628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proofErr w:type="spellStart"/>
            <w:r w:rsidRPr="00577A19">
              <w:rPr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46D05737" w14:textId="3A5ED8A0" w:rsidR="00F85601" w:rsidRPr="00577A19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63A93F86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41AEA1BC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8566012"/>
      <w:r w:rsidRPr="00037558">
        <w:t>CRITÉRIOS DE ACEITE</w:t>
      </w:r>
      <w:bookmarkEnd w:id="10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138E04C3" w14:textId="6508D76F" w:rsidR="00835B2A" w:rsidRDefault="00835B2A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 xml:space="preserve">Somente </w:t>
      </w:r>
      <w:r w:rsidR="00776BC0">
        <w:t xml:space="preserve">arquiteto e urbanista responsável por chapa/IES </w:t>
      </w:r>
      <w:r w:rsidRPr="00B61FAE">
        <w:t xml:space="preserve">tem permissão para visualizar os </w:t>
      </w:r>
      <w:r>
        <w:t>dados do julgamento em 2ª instancia.</w:t>
      </w:r>
    </w:p>
    <w:p w14:paraId="40B32C29" w14:textId="32535103" w:rsidR="00487AC4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ba “</w:t>
      </w:r>
      <w:r w:rsidR="00C721AB">
        <w:t>Julgamento 2ª Instancia</w:t>
      </w:r>
      <w:r w:rsidR="00206DA6">
        <w:t>”</w:t>
      </w:r>
      <w:r>
        <w:t>.</w:t>
      </w:r>
    </w:p>
    <w:p w14:paraId="304C19B8" w14:textId="04D7BAB2" w:rsidR="007251D2" w:rsidRDefault="007251D2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ter julgamento em 2ª instancia cada</w:t>
      </w:r>
      <w:r w:rsidR="001A0A94">
        <w:t>s</w:t>
      </w:r>
      <w:r>
        <w:t>trado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1420AF84" w14:textId="77777777" w:rsidR="004F1AA6" w:rsidRDefault="004F1AA6" w:rsidP="004F1A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48576459"/>
      <w:r>
        <w:t>Regra para apresentação da aba “Julgamento 2ª Instancia”:</w:t>
      </w:r>
      <w:bookmarkEnd w:id="14"/>
    </w:p>
    <w:p w14:paraId="0F6E4383" w14:textId="44FA13E6" w:rsidR="004F1AA6" w:rsidRPr="004F1AA6" w:rsidRDefault="004F1AA6" w:rsidP="004F1A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 aba é apresentada somente se houver julgamento em 2ª instancia cadastrado.</w:t>
      </w:r>
    </w:p>
    <w:p w14:paraId="5DD92DEE" w14:textId="6262FAB9" w:rsidR="00A37543" w:rsidRPr="00B06E69" w:rsidRDefault="00A37543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Regra negocial 0</w:t>
      </w:r>
      <w:r w:rsidR="00DA7F90">
        <w:t>1</w:t>
      </w:r>
      <w:r>
        <w:t xml:space="preserve"> – Ao finalizar </w:t>
      </w:r>
      <w:r w:rsidRPr="00577A19">
        <w:t>o período de vigência da atividade 6.</w:t>
      </w:r>
      <w:r>
        <w:t xml:space="preserve">6, se o julgamento em 2ª instancia não tiver sido cadastrado, </w:t>
      </w:r>
      <w:r w:rsidR="00BA4DE9">
        <w:t>a aba “Julgamento 2ª Instância” não deve ser apresentad</w:t>
      </w:r>
      <w:r w:rsidR="009B0ADA">
        <w:t>a</w:t>
      </w:r>
      <w:r>
        <w:t>.</w:t>
      </w:r>
    </w:p>
    <w:p w14:paraId="48C106C6" w14:textId="77777777" w:rsidR="00B06E69" w:rsidRPr="00B06E69" w:rsidRDefault="00B06E69" w:rsidP="00B06E6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3"/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8566013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2B91A2BC" w:rsidR="008D2F61" w:rsidRPr="0050073F" w:rsidRDefault="001925EC" w:rsidP="008D2F61">
      <w:pPr>
        <w:rPr>
          <w:i/>
        </w:rPr>
      </w:pPr>
      <w:r w:rsidRPr="001925EC">
        <w:rPr>
          <w:i/>
        </w:rPr>
        <w:t>Eleitoral_HST208</w:t>
      </w:r>
      <w:proofErr w:type="gramStart"/>
      <w:r w:rsidRPr="001925EC">
        <w:rPr>
          <w:i/>
        </w:rPr>
        <w:t>_Cadastrar</w:t>
      </w:r>
      <w:proofErr w:type="gramEnd"/>
      <w:r w:rsidRPr="001925EC">
        <w:rPr>
          <w:i/>
        </w:rPr>
        <w:t>_Julgamento_2_Instancia_Pedido_Impugnacao_Resultado_CORP</w:t>
      </w:r>
      <w:r w:rsidR="001A0D92" w:rsidRPr="0050073F">
        <w:rPr>
          <w:i/>
        </w:rPr>
        <w:t>.</w:t>
      </w:r>
    </w:p>
    <w:sectPr w:rsidR="008D2F61" w:rsidRPr="0050073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637F" w14:textId="77777777" w:rsidR="00241BBF" w:rsidRDefault="00241BBF">
      <w:r>
        <w:separator/>
      </w:r>
    </w:p>
    <w:p w14:paraId="2761E351" w14:textId="77777777" w:rsidR="00241BBF" w:rsidRDefault="00241BBF"/>
  </w:endnote>
  <w:endnote w:type="continuationSeparator" w:id="0">
    <w:p w14:paraId="35539013" w14:textId="77777777" w:rsidR="00241BBF" w:rsidRDefault="00241BBF">
      <w:r>
        <w:continuationSeparator/>
      </w:r>
    </w:p>
    <w:p w14:paraId="61CB048A" w14:textId="77777777" w:rsidR="00241BBF" w:rsidRDefault="00241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B2C18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2877" w14:textId="77777777" w:rsidR="00241BBF" w:rsidRDefault="00241BBF">
      <w:r>
        <w:separator/>
      </w:r>
    </w:p>
    <w:p w14:paraId="62F824C9" w14:textId="77777777" w:rsidR="00241BBF" w:rsidRDefault="00241BBF"/>
  </w:footnote>
  <w:footnote w:type="continuationSeparator" w:id="0">
    <w:p w14:paraId="20B126B0" w14:textId="77777777" w:rsidR="00241BBF" w:rsidRDefault="00241BBF">
      <w:r>
        <w:continuationSeparator/>
      </w:r>
    </w:p>
    <w:p w14:paraId="4725ED7A" w14:textId="77777777" w:rsidR="00241BBF" w:rsidRDefault="00241B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540550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93F6FE3" w:rsidR="000A5E47" w:rsidRPr="00C6532E" w:rsidRDefault="00D9428C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10 – Detalhar Julgamento 2ª Instância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4FB8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35A8"/>
    <w:rsid w:val="000A54BB"/>
    <w:rsid w:val="000A5E47"/>
    <w:rsid w:val="000A5FD7"/>
    <w:rsid w:val="000A6FE9"/>
    <w:rsid w:val="000A7708"/>
    <w:rsid w:val="000A795A"/>
    <w:rsid w:val="000A7B94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066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8C8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6DE"/>
    <w:rsid w:val="00131672"/>
    <w:rsid w:val="00131780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25EC"/>
    <w:rsid w:val="0019459B"/>
    <w:rsid w:val="00194A9F"/>
    <w:rsid w:val="00196CD5"/>
    <w:rsid w:val="001971B3"/>
    <w:rsid w:val="001975BE"/>
    <w:rsid w:val="00197783"/>
    <w:rsid w:val="001978A0"/>
    <w:rsid w:val="001A0A94"/>
    <w:rsid w:val="001A0D92"/>
    <w:rsid w:val="001A1019"/>
    <w:rsid w:val="001A2218"/>
    <w:rsid w:val="001A2FF5"/>
    <w:rsid w:val="001A309A"/>
    <w:rsid w:val="001A312C"/>
    <w:rsid w:val="001A43AF"/>
    <w:rsid w:val="001A57FC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28"/>
    <w:rsid w:val="001B4F42"/>
    <w:rsid w:val="001B6CC7"/>
    <w:rsid w:val="001C0EF5"/>
    <w:rsid w:val="001C15FC"/>
    <w:rsid w:val="001C1682"/>
    <w:rsid w:val="001C1C20"/>
    <w:rsid w:val="001C2585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36D0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6DA6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2C3A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0820"/>
    <w:rsid w:val="00241BBF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68B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1F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BCA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5CB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8D8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862B8"/>
    <w:rsid w:val="00387052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C18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ABA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9C1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7BD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0692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40C"/>
    <w:rsid w:val="00482C73"/>
    <w:rsid w:val="00484544"/>
    <w:rsid w:val="00485103"/>
    <w:rsid w:val="00485B09"/>
    <w:rsid w:val="00487494"/>
    <w:rsid w:val="00487AC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3B4E"/>
    <w:rsid w:val="004B44D5"/>
    <w:rsid w:val="004B5E8C"/>
    <w:rsid w:val="004B6598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1AA6"/>
    <w:rsid w:val="004F2D3C"/>
    <w:rsid w:val="004F5F85"/>
    <w:rsid w:val="004F6ABA"/>
    <w:rsid w:val="004F74DA"/>
    <w:rsid w:val="004F7E6D"/>
    <w:rsid w:val="0050007E"/>
    <w:rsid w:val="005006BB"/>
    <w:rsid w:val="0050073F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6121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459E"/>
    <w:rsid w:val="005370D7"/>
    <w:rsid w:val="005374D4"/>
    <w:rsid w:val="005376D3"/>
    <w:rsid w:val="0054075C"/>
    <w:rsid w:val="0054294D"/>
    <w:rsid w:val="0054497B"/>
    <w:rsid w:val="00546631"/>
    <w:rsid w:val="00550F97"/>
    <w:rsid w:val="00554170"/>
    <w:rsid w:val="00554E1D"/>
    <w:rsid w:val="00554FD5"/>
    <w:rsid w:val="005550DD"/>
    <w:rsid w:val="005553F6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0E60"/>
    <w:rsid w:val="005C2EDE"/>
    <w:rsid w:val="005D1A41"/>
    <w:rsid w:val="005D1C6E"/>
    <w:rsid w:val="005D4539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548A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357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51D2"/>
    <w:rsid w:val="007262FA"/>
    <w:rsid w:val="00727873"/>
    <w:rsid w:val="00731409"/>
    <w:rsid w:val="00732504"/>
    <w:rsid w:val="007325CC"/>
    <w:rsid w:val="007347D7"/>
    <w:rsid w:val="00734C91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7D2"/>
    <w:rsid w:val="00770D61"/>
    <w:rsid w:val="00771810"/>
    <w:rsid w:val="00773231"/>
    <w:rsid w:val="007749F3"/>
    <w:rsid w:val="00774FE1"/>
    <w:rsid w:val="0077538A"/>
    <w:rsid w:val="007763FC"/>
    <w:rsid w:val="007769F5"/>
    <w:rsid w:val="00776BC0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2E"/>
    <w:rsid w:val="007867AF"/>
    <w:rsid w:val="007867B5"/>
    <w:rsid w:val="00787E58"/>
    <w:rsid w:val="007908A7"/>
    <w:rsid w:val="00790949"/>
    <w:rsid w:val="00790F8E"/>
    <w:rsid w:val="00790FE7"/>
    <w:rsid w:val="007912AE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776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5F51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B2A"/>
    <w:rsid w:val="008361E2"/>
    <w:rsid w:val="008402A6"/>
    <w:rsid w:val="00840460"/>
    <w:rsid w:val="0084158C"/>
    <w:rsid w:val="008449A2"/>
    <w:rsid w:val="008452A4"/>
    <w:rsid w:val="008458DA"/>
    <w:rsid w:val="00845AD5"/>
    <w:rsid w:val="008463D7"/>
    <w:rsid w:val="008464E7"/>
    <w:rsid w:val="008469B0"/>
    <w:rsid w:val="00846E97"/>
    <w:rsid w:val="00847353"/>
    <w:rsid w:val="008501AE"/>
    <w:rsid w:val="008502C1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2826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0A22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7A2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059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8501E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282"/>
    <w:rsid w:val="009B0ADA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5FC9"/>
    <w:rsid w:val="00A26FA9"/>
    <w:rsid w:val="00A27D3D"/>
    <w:rsid w:val="00A30720"/>
    <w:rsid w:val="00A31336"/>
    <w:rsid w:val="00A330D7"/>
    <w:rsid w:val="00A35A1D"/>
    <w:rsid w:val="00A35C33"/>
    <w:rsid w:val="00A37344"/>
    <w:rsid w:val="00A37543"/>
    <w:rsid w:val="00A40627"/>
    <w:rsid w:val="00A42430"/>
    <w:rsid w:val="00A4247F"/>
    <w:rsid w:val="00A42A69"/>
    <w:rsid w:val="00A42A90"/>
    <w:rsid w:val="00A455EC"/>
    <w:rsid w:val="00A4661F"/>
    <w:rsid w:val="00A500D4"/>
    <w:rsid w:val="00A50E79"/>
    <w:rsid w:val="00A5243B"/>
    <w:rsid w:val="00A532C7"/>
    <w:rsid w:val="00A544CF"/>
    <w:rsid w:val="00A54CA8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2FAC"/>
    <w:rsid w:val="00A735A5"/>
    <w:rsid w:val="00A74C0A"/>
    <w:rsid w:val="00A75C4F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C59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3E6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04CD"/>
    <w:rsid w:val="00AE1443"/>
    <w:rsid w:val="00AE1752"/>
    <w:rsid w:val="00AE2AD4"/>
    <w:rsid w:val="00AE2C48"/>
    <w:rsid w:val="00AE4111"/>
    <w:rsid w:val="00AE42CC"/>
    <w:rsid w:val="00AE4C67"/>
    <w:rsid w:val="00AE554A"/>
    <w:rsid w:val="00AE7AA6"/>
    <w:rsid w:val="00AF066D"/>
    <w:rsid w:val="00AF3D24"/>
    <w:rsid w:val="00B01AC2"/>
    <w:rsid w:val="00B06E69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0E1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150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5A28"/>
    <w:rsid w:val="00B56097"/>
    <w:rsid w:val="00B563D1"/>
    <w:rsid w:val="00B571F8"/>
    <w:rsid w:val="00B57D94"/>
    <w:rsid w:val="00B6052C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1BB5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3E82"/>
    <w:rsid w:val="00B84B26"/>
    <w:rsid w:val="00B86158"/>
    <w:rsid w:val="00B86A33"/>
    <w:rsid w:val="00B90382"/>
    <w:rsid w:val="00B9228A"/>
    <w:rsid w:val="00B92A37"/>
    <w:rsid w:val="00B93984"/>
    <w:rsid w:val="00B9451E"/>
    <w:rsid w:val="00B946BE"/>
    <w:rsid w:val="00B952B3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4DE9"/>
    <w:rsid w:val="00BA7E15"/>
    <w:rsid w:val="00BB1A1B"/>
    <w:rsid w:val="00BB2DC8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51CB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0E81"/>
    <w:rsid w:val="00BE1485"/>
    <w:rsid w:val="00BE16F7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2F1D"/>
    <w:rsid w:val="00C33B04"/>
    <w:rsid w:val="00C33D6A"/>
    <w:rsid w:val="00C33EA1"/>
    <w:rsid w:val="00C34721"/>
    <w:rsid w:val="00C35378"/>
    <w:rsid w:val="00C354EB"/>
    <w:rsid w:val="00C35C55"/>
    <w:rsid w:val="00C366F9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372"/>
    <w:rsid w:val="00C64B05"/>
    <w:rsid w:val="00C6532E"/>
    <w:rsid w:val="00C6572B"/>
    <w:rsid w:val="00C66E79"/>
    <w:rsid w:val="00C67CD8"/>
    <w:rsid w:val="00C7173E"/>
    <w:rsid w:val="00C71F20"/>
    <w:rsid w:val="00C721AB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210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1C"/>
    <w:rsid w:val="00CB45A5"/>
    <w:rsid w:val="00CB4CDF"/>
    <w:rsid w:val="00CB5399"/>
    <w:rsid w:val="00CB5440"/>
    <w:rsid w:val="00CB58BF"/>
    <w:rsid w:val="00CB596E"/>
    <w:rsid w:val="00CB71CE"/>
    <w:rsid w:val="00CC1808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07279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2378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0A6D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428C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A7F90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25C9"/>
    <w:rsid w:val="00E031CA"/>
    <w:rsid w:val="00E033BC"/>
    <w:rsid w:val="00E03595"/>
    <w:rsid w:val="00E05409"/>
    <w:rsid w:val="00E0600D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0ADA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11E7"/>
    <w:rsid w:val="00E820FE"/>
    <w:rsid w:val="00E84D63"/>
    <w:rsid w:val="00E86610"/>
    <w:rsid w:val="00E87DFB"/>
    <w:rsid w:val="00E90338"/>
    <w:rsid w:val="00E90652"/>
    <w:rsid w:val="00E90748"/>
    <w:rsid w:val="00E93853"/>
    <w:rsid w:val="00E939B6"/>
    <w:rsid w:val="00E94B7E"/>
    <w:rsid w:val="00E9563E"/>
    <w:rsid w:val="00E96C15"/>
    <w:rsid w:val="00E9759D"/>
    <w:rsid w:val="00E976B5"/>
    <w:rsid w:val="00EA0257"/>
    <w:rsid w:val="00EA1ABE"/>
    <w:rsid w:val="00EA1D2D"/>
    <w:rsid w:val="00EA3346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0F68"/>
    <w:rsid w:val="00EC39EA"/>
    <w:rsid w:val="00EC39FE"/>
    <w:rsid w:val="00EC58B0"/>
    <w:rsid w:val="00EC6623"/>
    <w:rsid w:val="00EC675E"/>
    <w:rsid w:val="00EC74EA"/>
    <w:rsid w:val="00ED0569"/>
    <w:rsid w:val="00ED1AD3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855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EB8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0958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081"/>
    <w:rsid w:val="00F3482D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5601"/>
    <w:rsid w:val="00F86A6F"/>
    <w:rsid w:val="00F86E4B"/>
    <w:rsid w:val="00F87857"/>
    <w:rsid w:val="00F90008"/>
    <w:rsid w:val="00F90A87"/>
    <w:rsid w:val="00F90EBF"/>
    <w:rsid w:val="00F912B0"/>
    <w:rsid w:val="00F91E8D"/>
    <w:rsid w:val="00F9260A"/>
    <w:rsid w:val="00F948C0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043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5F"/>
    <w:rsid w:val="00FD74B5"/>
    <w:rsid w:val="00FD76D3"/>
    <w:rsid w:val="00FD7F62"/>
    <w:rsid w:val="00FD7FEA"/>
    <w:rsid w:val="00FE01F5"/>
    <w:rsid w:val="00FE0378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30E79"/>
    <w:rsid w:val="00270697"/>
    <w:rsid w:val="002820C7"/>
    <w:rsid w:val="002927DD"/>
    <w:rsid w:val="002A16A0"/>
    <w:rsid w:val="002A7D34"/>
    <w:rsid w:val="003621E6"/>
    <w:rsid w:val="003872B3"/>
    <w:rsid w:val="0041260C"/>
    <w:rsid w:val="00453A35"/>
    <w:rsid w:val="00475A43"/>
    <w:rsid w:val="00485FFA"/>
    <w:rsid w:val="004B2843"/>
    <w:rsid w:val="004C1B47"/>
    <w:rsid w:val="00526560"/>
    <w:rsid w:val="0054550E"/>
    <w:rsid w:val="005616C8"/>
    <w:rsid w:val="00607B3F"/>
    <w:rsid w:val="00697424"/>
    <w:rsid w:val="0079179B"/>
    <w:rsid w:val="007C7284"/>
    <w:rsid w:val="00846FCF"/>
    <w:rsid w:val="008F4FE4"/>
    <w:rsid w:val="009227FE"/>
    <w:rsid w:val="00976FB3"/>
    <w:rsid w:val="009C3F2B"/>
    <w:rsid w:val="009F1EC3"/>
    <w:rsid w:val="00A014D3"/>
    <w:rsid w:val="00A46C6B"/>
    <w:rsid w:val="00A536EC"/>
    <w:rsid w:val="00AA4E29"/>
    <w:rsid w:val="00BC4113"/>
    <w:rsid w:val="00BF1BAB"/>
    <w:rsid w:val="00BF3A27"/>
    <w:rsid w:val="00C27D2C"/>
    <w:rsid w:val="00C6435C"/>
    <w:rsid w:val="00D41EC1"/>
    <w:rsid w:val="00E63D0F"/>
    <w:rsid w:val="00F22A8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987-BC9D-43E7-B396-F1A66D0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597</TotalTime>
  <Pages>8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46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10 – Detalhar Julgamento 2ª Instância do Pedido de Impugnação de Resultado de Eleição - Profissional</dc:subject>
  <dc:creator>adriel.moro</dc:creator>
  <cp:keywords/>
  <dc:description/>
  <cp:lastModifiedBy>Administrador</cp:lastModifiedBy>
  <cp:revision>1344</cp:revision>
  <cp:lastPrinted>2006-08-08T20:14:00Z</cp:lastPrinted>
  <dcterms:created xsi:type="dcterms:W3CDTF">2019-10-17T13:46:00Z</dcterms:created>
  <dcterms:modified xsi:type="dcterms:W3CDTF">2020-10-28T18:47:00Z</dcterms:modified>
</cp:coreProperties>
</file>